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53" w:rsidRPr="00DC1FF0" w:rsidRDefault="00DC1FF0" w:rsidP="00DC1F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8749C" wp14:editId="4C4E4868">
                <wp:simplePos x="0" y="0"/>
                <wp:positionH relativeFrom="column">
                  <wp:posOffset>4305300</wp:posOffset>
                </wp:positionH>
                <wp:positionV relativeFrom="paragraph">
                  <wp:posOffset>-50165</wp:posOffset>
                </wp:positionV>
                <wp:extent cx="2374265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FF0" w:rsidRDefault="00DC1FF0">
                            <w:r>
                              <w:t>Name: _______________________</w:t>
                            </w:r>
                          </w:p>
                          <w:p w:rsidR="00DC1FF0" w:rsidRDefault="00DC1FF0">
                            <w:r>
                              <w:t xml:space="preserve">Date: _____________ </w:t>
                            </w:r>
                            <w:r w:rsidR="00FE2125">
                              <w:t>Block</w:t>
                            </w:r>
                            <w:r>
                              <w:t>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687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-3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oncPV98AAAALAQAADwAAAAAAAAAAAAAAAAB/BAAAZHJzL2Rv&#10;d25yZXYueG1sUEsFBgAAAAAEAAQA8wAAAIsFAAAAAA==&#10;">
                <v:textbox style="mso-fit-shape-to-text:t">
                  <w:txbxContent>
                    <w:p w:rsidR="00DC1FF0" w:rsidRDefault="00DC1FF0">
                      <w:r>
                        <w:t>Name: _______________________</w:t>
                      </w:r>
                    </w:p>
                    <w:p w:rsidR="00DC1FF0" w:rsidRDefault="00DC1FF0">
                      <w:r>
                        <w:t xml:space="preserve">Date: _____________ </w:t>
                      </w:r>
                      <w:r w:rsidR="00FE2125">
                        <w:t>Block</w:t>
                      </w:r>
                      <w:r>
                        <w:t>: ____</w:t>
                      </w:r>
                    </w:p>
                  </w:txbxContent>
                </v:textbox>
              </v:shape>
            </w:pict>
          </mc:Fallback>
        </mc:AlternateContent>
      </w:r>
      <w:r w:rsidR="003101AF">
        <w:t>Earth and Space Science</w:t>
      </w:r>
    </w:p>
    <w:p w:rsidR="00DC1FF0" w:rsidRDefault="003101AF" w:rsidP="00DC1FF0">
      <w:r>
        <w:t>Mr. Ruggiero</w:t>
      </w:r>
    </w:p>
    <w:p w:rsidR="00D8446D" w:rsidRPr="00D8446D" w:rsidRDefault="00DF673C" w:rsidP="00DC1FF0">
      <w:pPr>
        <w:rPr>
          <w:sz w:val="18"/>
        </w:rPr>
      </w:pPr>
      <w:hyperlink r:id="rId8" w:history="1">
        <w:r w:rsidR="00D8446D" w:rsidRPr="00D8446D">
          <w:rPr>
            <w:rStyle w:val="Hyperlink"/>
            <w:sz w:val="18"/>
          </w:rPr>
          <w:t>http://www.pbs.org/wgbh/nova/space/invisible-univer</w:t>
        </w:r>
        <w:r w:rsidR="00D8446D" w:rsidRPr="00D8446D">
          <w:rPr>
            <w:rStyle w:val="Hyperlink"/>
            <w:sz w:val="18"/>
          </w:rPr>
          <w:t>s</w:t>
        </w:r>
        <w:r w:rsidR="00D8446D" w:rsidRPr="00D8446D">
          <w:rPr>
            <w:rStyle w:val="Hyperlink"/>
            <w:sz w:val="18"/>
          </w:rPr>
          <w:t>e.html</w:t>
        </w:r>
      </w:hyperlink>
    </w:p>
    <w:p w:rsidR="00DC1FF0" w:rsidRDefault="0060300B" w:rsidP="00DC1FF0">
      <w:pPr>
        <w:rPr>
          <w:sz w:val="18"/>
        </w:rPr>
      </w:pPr>
      <w:r>
        <w:rPr>
          <w:sz w:val="18"/>
        </w:rPr>
        <w:t xml:space="preserve">First aired: </w:t>
      </w:r>
      <w:r w:rsidR="00D8446D">
        <w:rPr>
          <w:sz w:val="18"/>
        </w:rPr>
        <w:t>April 22, 2015</w:t>
      </w:r>
    </w:p>
    <w:p w:rsidR="0060300B" w:rsidRDefault="0060300B" w:rsidP="00DC1FF0">
      <w:pPr>
        <w:rPr>
          <w:sz w:val="18"/>
        </w:rPr>
      </w:pPr>
    </w:p>
    <w:p w:rsidR="0060300B" w:rsidRPr="00F72E7F" w:rsidRDefault="00D8446D" w:rsidP="0060300B">
      <w:pPr>
        <w:pStyle w:val="ListParagraph"/>
        <w:numPr>
          <w:ilvl w:val="0"/>
          <w:numId w:val="3"/>
        </w:numPr>
      </w:pPr>
      <w:r w:rsidRPr="00F72E7F">
        <w:t xml:space="preserve">Hubble is the size of a </w:t>
      </w:r>
      <w:r w:rsidR="00845D01" w:rsidRPr="00F72E7F">
        <w:rPr>
          <w:u w:val="single"/>
        </w:rPr>
        <w:t>_____________</w:t>
      </w:r>
      <w:r w:rsidRPr="00F72E7F">
        <w:t xml:space="preserve"> travelling at </w:t>
      </w:r>
      <w:r w:rsidR="00845D01" w:rsidRPr="00F72E7F">
        <w:rPr>
          <w:u w:val="single"/>
        </w:rPr>
        <w:t>_________</w:t>
      </w:r>
      <w:r w:rsidRPr="00F72E7F">
        <w:t xml:space="preserve"> miles per hour.  </w:t>
      </w:r>
    </w:p>
    <w:p w:rsidR="00845D01" w:rsidRPr="00F72E7F" w:rsidRDefault="00845D01" w:rsidP="00845D01">
      <w:pPr>
        <w:pStyle w:val="ListParagraph"/>
      </w:pPr>
    </w:p>
    <w:p w:rsidR="00194D6A" w:rsidRPr="00F72E7F" w:rsidRDefault="00194D6A" w:rsidP="0060300B">
      <w:pPr>
        <w:pStyle w:val="ListParagraph"/>
        <w:numPr>
          <w:ilvl w:val="0"/>
          <w:numId w:val="3"/>
        </w:numPr>
      </w:pPr>
      <w:r w:rsidRPr="00F72E7F">
        <w:t xml:space="preserve">The </w:t>
      </w:r>
      <w:r w:rsidRPr="00F72E7F">
        <w:rPr>
          <w:u w:val="single"/>
        </w:rPr>
        <w:t>Pillars of Creation</w:t>
      </w:r>
      <w:r w:rsidRPr="00F72E7F">
        <w:t xml:space="preserve"> is a place where stars are </w:t>
      </w:r>
      <w:r w:rsidR="00845D01" w:rsidRPr="00F72E7F">
        <w:rPr>
          <w:u w:val="single"/>
        </w:rPr>
        <w:t>_____________</w:t>
      </w:r>
    </w:p>
    <w:p w:rsidR="00845D01" w:rsidRPr="00F72E7F" w:rsidRDefault="00845D01" w:rsidP="00845D01">
      <w:pPr>
        <w:pStyle w:val="ListParagraph"/>
      </w:pPr>
    </w:p>
    <w:p w:rsidR="00194D6A" w:rsidRPr="00F72E7F" w:rsidRDefault="00194D6A" w:rsidP="0060300B">
      <w:pPr>
        <w:pStyle w:val="ListParagraph"/>
        <w:numPr>
          <w:ilvl w:val="0"/>
          <w:numId w:val="3"/>
        </w:numPr>
      </w:pPr>
      <w:r w:rsidRPr="00F72E7F">
        <w:t xml:space="preserve">Places where stars die are called planetary </w:t>
      </w:r>
      <w:r w:rsidR="00845D01" w:rsidRPr="00F72E7F">
        <w:rPr>
          <w:u w:val="single"/>
        </w:rPr>
        <w:t>_____________</w:t>
      </w:r>
    </w:p>
    <w:p w:rsidR="004560C3" w:rsidRPr="00F72E7F" w:rsidRDefault="004560C3" w:rsidP="004560C3">
      <w:pPr>
        <w:pStyle w:val="ListParagraph"/>
      </w:pPr>
    </w:p>
    <w:p w:rsidR="00194D6A" w:rsidRPr="00F72E7F" w:rsidRDefault="00194D6A" w:rsidP="00194D6A">
      <w:pPr>
        <w:pStyle w:val="ListParagraph"/>
        <w:numPr>
          <w:ilvl w:val="0"/>
          <w:numId w:val="3"/>
        </w:numPr>
      </w:pPr>
      <w:r w:rsidRPr="00F72E7F">
        <w:t xml:space="preserve">As </w:t>
      </w:r>
      <w:r w:rsidR="00EB5AF4" w:rsidRPr="00F72E7F">
        <w:t>NASA’s first Chief Astronomer</w:t>
      </w:r>
      <w:r w:rsidR="00845D01" w:rsidRPr="00F72E7F">
        <w:t>, Nancy Roman is known as the _______________</w:t>
      </w:r>
      <w:r w:rsidR="00EB5AF4" w:rsidRPr="00F72E7F">
        <w:t>_.</w:t>
      </w:r>
    </w:p>
    <w:p w:rsidR="004560C3" w:rsidRPr="00F72E7F" w:rsidRDefault="004560C3" w:rsidP="004560C3"/>
    <w:p w:rsidR="00EB5AF4" w:rsidRPr="00F72E7F" w:rsidRDefault="00EB5AF4" w:rsidP="00194D6A">
      <w:pPr>
        <w:pStyle w:val="ListParagraph"/>
        <w:numPr>
          <w:ilvl w:val="0"/>
          <w:numId w:val="3"/>
        </w:numPr>
      </w:pPr>
      <w:r w:rsidRPr="00F72E7F">
        <w:t xml:space="preserve">The major challenge facing Astronomers was the </w:t>
      </w:r>
      <w:r w:rsidR="00845D01" w:rsidRPr="00F72E7F">
        <w:rPr>
          <w:u w:val="single"/>
        </w:rPr>
        <w:t>________________________________</w:t>
      </w:r>
      <w:r w:rsidRPr="00F72E7F">
        <w:rPr>
          <w:u w:val="single"/>
        </w:rPr>
        <w:t xml:space="preserve">.  </w:t>
      </w:r>
      <w:r w:rsidRPr="00F72E7F">
        <w:t>This is caused by the ____</w:t>
      </w:r>
      <w:r w:rsidR="00845D01" w:rsidRPr="00F72E7F">
        <w:t>________________</w:t>
      </w:r>
      <w:r w:rsidRPr="00F72E7F">
        <w:t>______ of the atmosphere</w:t>
      </w:r>
    </w:p>
    <w:p w:rsidR="004560C3" w:rsidRPr="00F72E7F" w:rsidRDefault="004560C3" w:rsidP="004560C3">
      <w:pPr>
        <w:pStyle w:val="ListParagraph"/>
      </w:pPr>
    </w:p>
    <w:p w:rsidR="00EB5AF4" w:rsidRPr="00F72E7F" w:rsidRDefault="00EB5AF4" w:rsidP="00194D6A">
      <w:pPr>
        <w:pStyle w:val="ListParagraph"/>
        <w:numPr>
          <w:ilvl w:val="0"/>
          <w:numId w:val="3"/>
        </w:numPr>
      </w:pPr>
      <w:r w:rsidRPr="00F72E7F">
        <w:t xml:space="preserve">Edwin Hubble did most of his work in the 1920s, studying </w:t>
      </w:r>
      <w:r w:rsidR="00845D01" w:rsidRPr="00F72E7F">
        <w:rPr>
          <w:u w:val="single"/>
        </w:rPr>
        <w:t>______________</w:t>
      </w:r>
      <w:r w:rsidR="007E521E" w:rsidRPr="00F72E7F">
        <w:t xml:space="preserve"> variables to determine distance to stars in space.  He discovered that there are other (planets / galaxies) in the universe.  When he looked at other galaxies he saw their light being  (red / blue) shifted, which meant those galaxies were moving (away from / closer to) earth.</w:t>
      </w:r>
      <w:r w:rsidR="004560C3" w:rsidRPr="00F72E7F">
        <w:t xml:space="preserve">  The further away they were the </w:t>
      </w:r>
      <w:proofErr w:type="gramStart"/>
      <w:r w:rsidR="004560C3" w:rsidRPr="00F72E7F">
        <w:t>( slower</w:t>
      </w:r>
      <w:proofErr w:type="gramEnd"/>
      <w:r w:rsidR="004560C3" w:rsidRPr="00F72E7F">
        <w:t xml:space="preserve"> / faster) galaxies were moving.  This is the basis of the __</w:t>
      </w:r>
      <w:r w:rsidR="00845D01" w:rsidRPr="00F72E7F">
        <w:t>_________________________</w:t>
      </w:r>
      <w:r w:rsidR="004560C3" w:rsidRPr="00F72E7F">
        <w:t>___ theory.</w:t>
      </w:r>
    </w:p>
    <w:p w:rsidR="00845D01" w:rsidRPr="00F72E7F" w:rsidRDefault="00845D01" w:rsidP="00845D01"/>
    <w:p w:rsidR="007E521E" w:rsidRPr="00F72E7F" w:rsidRDefault="002C0C9C" w:rsidP="00194D6A">
      <w:pPr>
        <w:pStyle w:val="ListParagraph"/>
        <w:numPr>
          <w:ilvl w:val="0"/>
          <w:numId w:val="3"/>
        </w:numPr>
      </w:pPr>
      <w:r w:rsidRPr="00F72E7F">
        <w:t xml:space="preserve">The plans were approved in 1977.  Hubble’s power would come from </w:t>
      </w:r>
      <w:proofErr w:type="gramStart"/>
      <w:r w:rsidRPr="00F72E7F">
        <w:t>an</w:t>
      </w:r>
      <w:proofErr w:type="gramEnd"/>
      <w:r w:rsidRPr="00F72E7F">
        <w:t xml:space="preserve"> ___</w:t>
      </w:r>
      <w:r w:rsidR="00845D01" w:rsidRPr="00F72E7F">
        <w:t>_________</w:t>
      </w:r>
      <w:r w:rsidRPr="00F72E7F">
        <w:t xml:space="preserve">______ wide mirror.  </w:t>
      </w:r>
    </w:p>
    <w:p w:rsidR="00D56861" w:rsidRPr="00F72E7F" w:rsidRDefault="00D56861" w:rsidP="00D56861">
      <w:pPr>
        <w:pStyle w:val="ListParagraph"/>
      </w:pPr>
    </w:p>
    <w:p w:rsidR="00D56861" w:rsidRPr="00F72E7F" w:rsidRDefault="00D56861" w:rsidP="00194D6A">
      <w:pPr>
        <w:pStyle w:val="ListParagraph"/>
        <w:numPr>
          <w:ilvl w:val="0"/>
          <w:numId w:val="3"/>
        </w:numPr>
      </w:pPr>
      <w:r w:rsidRPr="00F72E7F">
        <w:t>What was wrong with the first images scientists received from the Hubble?</w:t>
      </w:r>
    </w:p>
    <w:p w:rsidR="00D56861" w:rsidRPr="00F72E7F" w:rsidRDefault="002733DF" w:rsidP="002733DF">
      <w:pPr>
        <w:ind w:left="720"/>
      </w:pPr>
      <w:r w:rsidRPr="00F72E7F">
        <w:t>______________________________________________________________________</w:t>
      </w:r>
    </w:p>
    <w:p w:rsidR="00845D01" w:rsidRPr="00F72E7F" w:rsidRDefault="00845D01" w:rsidP="00D56861"/>
    <w:p w:rsidR="00D56861" w:rsidRPr="00F72E7F" w:rsidRDefault="00D56861" w:rsidP="00D56861">
      <w:pPr>
        <w:pStyle w:val="ListParagraph"/>
        <w:numPr>
          <w:ilvl w:val="0"/>
          <w:numId w:val="3"/>
        </w:numPr>
      </w:pPr>
      <w:r w:rsidRPr="00F72E7F">
        <w:t>What was wrong with the Hubble?</w:t>
      </w:r>
    </w:p>
    <w:p w:rsidR="00845D01" w:rsidRPr="00F72E7F" w:rsidRDefault="002733DF" w:rsidP="00845D01">
      <w:pPr>
        <w:pStyle w:val="ListParagraph"/>
      </w:pPr>
      <w:r w:rsidRPr="00F72E7F">
        <w:t>_______________________________________________________________________</w:t>
      </w:r>
    </w:p>
    <w:p w:rsidR="00845D01" w:rsidRPr="00F72E7F" w:rsidRDefault="00845D01" w:rsidP="00845D01">
      <w:pPr>
        <w:pStyle w:val="ListParagraph"/>
      </w:pPr>
    </w:p>
    <w:p w:rsidR="00D56861" w:rsidRPr="00F72E7F" w:rsidRDefault="00D56861" w:rsidP="00D56861">
      <w:pPr>
        <w:pStyle w:val="ListParagraph"/>
        <w:numPr>
          <w:ilvl w:val="0"/>
          <w:numId w:val="3"/>
        </w:numPr>
      </w:pPr>
      <w:r w:rsidRPr="00F72E7F">
        <w:t>What was the solution to the Hubble problem?</w:t>
      </w:r>
    </w:p>
    <w:p w:rsidR="00D56861" w:rsidRPr="00F72E7F" w:rsidRDefault="002733DF" w:rsidP="002733DF">
      <w:pPr>
        <w:ind w:left="720"/>
      </w:pPr>
      <w:r w:rsidRPr="00F72E7F">
        <w:t>________________________________________________________________________</w:t>
      </w:r>
    </w:p>
    <w:p w:rsidR="00845D01" w:rsidRPr="00F72E7F" w:rsidRDefault="00845D01" w:rsidP="00D56861"/>
    <w:p w:rsidR="00D56861" w:rsidRPr="00F72E7F" w:rsidRDefault="000A1C02" w:rsidP="00D56861">
      <w:pPr>
        <w:pStyle w:val="ListParagraph"/>
        <w:numPr>
          <w:ilvl w:val="0"/>
          <w:numId w:val="3"/>
        </w:numPr>
      </w:pPr>
      <w:r w:rsidRPr="00F72E7F">
        <w:t xml:space="preserve">Where do stars &amp; planets come from? </w:t>
      </w:r>
    </w:p>
    <w:p w:rsidR="00845D01" w:rsidRPr="00F72E7F" w:rsidRDefault="002733DF" w:rsidP="00845D01">
      <w:pPr>
        <w:pStyle w:val="ListParagraph"/>
      </w:pPr>
      <w:r w:rsidRPr="00F72E7F">
        <w:t>________________________________________________________________________</w:t>
      </w:r>
    </w:p>
    <w:p w:rsidR="002615C7" w:rsidRPr="00F72E7F" w:rsidRDefault="002615C7" w:rsidP="002615C7"/>
    <w:p w:rsidR="002615C7" w:rsidRPr="00F72E7F" w:rsidRDefault="002615C7" w:rsidP="002615C7">
      <w:pPr>
        <w:pStyle w:val="ListParagraph"/>
        <w:numPr>
          <w:ilvl w:val="0"/>
          <w:numId w:val="3"/>
        </w:numPr>
      </w:pPr>
      <w:r w:rsidRPr="00F72E7F">
        <w:t xml:space="preserve"> How many stars are there in one galaxy?  </w:t>
      </w:r>
      <w:r w:rsidR="00845D01" w:rsidRPr="00F72E7F">
        <w:t>________________</w:t>
      </w:r>
      <w:r w:rsidRPr="00F72E7F">
        <w:t xml:space="preserve">___    </w:t>
      </w:r>
    </w:p>
    <w:p w:rsidR="002615C7" w:rsidRPr="00F72E7F" w:rsidRDefault="002615C7" w:rsidP="002615C7">
      <w:pPr>
        <w:pStyle w:val="ListParagraph"/>
      </w:pPr>
    </w:p>
    <w:p w:rsidR="002615C7" w:rsidRPr="00F72E7F" w:rsidRDefault="002615C7" w:rsidP="002615C7">
      <w:pPr>
        <w:pStyle w:val="ListParagraph"/>
        <w:numPr>
          <w:ilvl w:val="0"/>
          <w:numId w:val="3"/>
        </w:numPr>
      </w:pPr>
      <w:r w:rsidRPr="00F72E7F">
        <w:t>Galaxies are made of _____________, _______, and ___</w:t>
      </w:r>
      <w:r w:rsidR="00845D01" w:rsidRPr="00F72E7F">
        <w:t>_______</w:t>
      </w:r>
      <w:r w:rsidRPr="00F72E7F">
        <w:t>___.</w:t>
      </w:r>
    </w:p>
    <w:p w:rsidR="002615C7" w:rsidRPr="00F72E7F" w:rsidRDefault="002615C7" w:rsidP="002615C7">
      <w:pPr>
        <w:pStyle w:val="ListParagraph"/>
      </w:pPr>
    </w:p>
    <w:p w:rsidR="002615C7" w:rsidRPr="00F72E7F" w:rsidRDefault="002615C7" w:rsidP="002615C7">
      <w:pPr>
        <w:pStyle w:val="ListParagraph"/>
        <w:numPr>
          <w:ilvl w:val="0"/>
          <w:numId w:val="3"/>
        </w:numPr>
      </w:pPr>
      <w:r w:rsidRPr="00F72E7F">
        <w:t>How many galaxies are i</w:t>
      </w:r>
      <w:r w:rsidR="00845D01" w:rsidRPr="00F72E7F">
        <w:t>n the observable universe?  ____________________</w:t>
      </w:r>
      <w:r w:rsidRPr="00F72E7F">
        <w:t>___</w:t>
      </w:r>
    </w:p>
    <w:p w:rsidR="002615C7" w:rsidRPr="00F72E7F" w:rsidRDefault="002615C7" w:rsidP="002615C7">
      <w:pPr>
        <w:pStyle w:val="ListParagraph"/>
      </w:pPr>
    </w:p>
    <w:p w:rsidR="002615C7" w:rsidRPr="00F72E7F" w:rsidRDefault="00845D01" w:rsidP="002615C7">
      <w:pPr>
        <w:pStyle w:val="ListParagraph"/>
        <w:numPr>
          <w:ilvl w:val="0"/>
          <w:numId w:val="3"/>
        </w:numPr>
      </w:pPr>
      <w:r w:rsidRPr="00F72E7F">
        <w:lastRenderedPageBreak/>
        <w:t>What is a Supernova?  ___________________</w:t>
      </w:r>
      <w:r w:rsidR="006E6913" w:rsidRPr="00F72E7F">
        <w:t>__</w:t>
      </w:r>
    </w:p>
    <w:p w:rsidR="002615C7" w:rsidRPr="00F72E7F" w:rsidRDefault="002615C7" w:rsidP="002615C7">
      <w:pPr>
        <w:pStyle w:val="ListParagraph"/>
      </w:pPr>
    </w:p>
    <w:p w:rsidR="002615C7" w:rsidRPr="00F72E7F" w:rsidRDefault="002615C7" w:rsidP="002615C7">
      <w:pPr>
        <w:pStyle w:val="ListParagraph"/>
        <w:numPr>
          <w:ilvl w:val="0"/>
          <w:numId w:val="3"/>
        </w:numPr>
      </w:pPr>
      <w:r w:rsidRPr="00F72E7F">
        <w:t xml:space="preserve"> </w:t>
      </w:r>
      <w:r w:rsidR="006E6913" w:rsidRPr="00F72E7F">
        <w:t xml:space="preserve">Observing red shift in supernova, what did Astronomers discover about the Universe’s expansion?  </w:t>
      </w:r>
      <w:r w:rsidR="00845D01" w:rsidRPr="00F72E7F">
        <w:t>__________________________________________________________</w:t>
      </w:r>
    </w:p>
    <w:p w:rsidR="006E6913" w:rsidRPr="00F72E7F" w:rsidRDefault="006E6913" w:rsidP="006E6913">
      <w:pPr>
        <w:pStyle w:val="ListParagraph"/>
      </w:pPr>
    </w:p>
    <w:p w:rsidR="006E6913" w:rsidRPr="00F72E7F" w:rsidRDefault="00795F7C" w:rsidP="002615C7">
      <w:pPr>
        <w:pStyle w:val="ListParagraph"/>
        <w:numPr>
          <w:ilvl w:val="0"/>
          <w:numId w:val="3"/>
        </w:numPr>
      </w:pPr>
      <w:r w:rsidRPr="00F72E7F">
        <w:t>What is fueling the</w:t>
      </w:r>
      <w:r w:rsidR="00845D01" w:rsidRPr="00F72E7F">
        <w:t xml:space="preserve"> movement of the universe?  ___________________________</w:t>
      </w:r>
      <w:r w:rsidRPr="00F72E7F">
        <w:t>__</w:t>
      </w:r>
    </w:p>
    <w:p w:rsidR="00795F7C" w:rsidRPr="00F72E7F" w:rsidRDefault="00795F7C" w:rsidP="00795F7C">
      <w:pPr>
        <w:pStyle w:val="ListParagraph"/>
      </w:pPr>
    </w:p>
    <w:p w:rsidR="00795F7C" w:rsidRPr="00F72E7F" w:rsidRDefault="00845D01" w:rsidP="002615C7">
      <w:pPr>
        <w:pStyle w:val="ListParagraph"/>
        <w:numPr>
          <w:ilvl w:val="0"/>
          <w:numId w:val="3"/>
        </w:numPr>
      </w:pPr>
      <w:r w:rsidRPr="00F72E7F">
        <w:t>How old is the Universe?  __________________</w:t>
      </w:r>
      <w:r w:rsidR="002E30D4" w:rsidRPr="00F72E7F">
        <w:t>__</w:t>
      </w:r>
    </w:p>
    <w:p w:rsidR="002E30D4" w:rsidRPr="00F72E7F" w:rsidRDefault="002E30D4" w:rsidP="002E30D4">
      <w:pPr>
        <w:pStyle w:val="ListParagraph"/>
      </w:pPr>
    </w:p>
    <w:p w:rsidR="002E30D4" w:rsidRPr="00F72E7F" w:rsidRDefault="002E30D4" w:rsidP="002615C7">
      <w:pPr>
        <w:pStyle w:val="ListParagraph"/>
        <w:numPr>
          <w:ilvl w:val="0"/>
          <w:numId w:val="3"/>
        </w:numPr>
      </w:pPr>
      <w:r w:rsidRPr="00F72E7F">
        <w:t>What is the center of the myst</w:t>
      </w:r>
      <w:r w:rsidR="00845D01" w:rsidRPr="00F72E7F">
        <w:t>ery about how galaxies form?  __________________</w:t>
      </w:r>
      <w:r w:rsidRPr="00F72E7F">
        <w:t>__</w:t>
      </w:r>
    </w:p>
    <w:p w:rsidR="002E30D4" w:rsidRPr="00F72E7F" w:rsidRDefault="002E30D4" w:rsidP="002E30D4">
      <w:pPr>
        <w:pStyle w:val="ListParagraph"/>
      </w:pPr>
    </w:p>
    <w:p w:rsidR="002E30D4" w:rsidRPr="00F72E7F" w:rsidRDefault="002E30D4" w:rsidP="002615C7">
      <w:pPr>
        <w:pStyle w:val="ListParagraph"/>
        <w:numPr>
          <w:ilvl w:val="0"/>
          <w:numId w:val="3"/>
        </w:numPr>
      </w:pPr>
      <w:r w:rsidRPr="00F72E7F">
        <w:t>How massive is black hole in galaxy M87?  _</w:t>
      </w:r>
      <w:r w:rsidR="00845D01" w:rsidRPr="00F72E7F">
        <w:t>________________________</w:t>
      </w:r>
      <w:r w:rsidRPr="00F72E7F">
        <w:t>_</w:t>
      </w:r>
    </w:p>
    <w:p w:rsidR="002E30D4" w:rsidRPr="00F72E7F" w:rsidRDefault="002E30D4" w:rsidP="002E30D4">
      <w:pPr>
        <w:pStyle w:val="ListParagraph"/>
      </w:pPr>
    </w:p>
    <w:p w:rsidR="002E30D4" w:rsidRPr="00F72E7F" w:rsidRDefault="00305AD2" w:rsidP="002615C7">
      <w:pPr>
        <w:pStyle w:val="ListParagraph"/>
        <w:numPr>
          <w:ilvl w:val="0"/>
          <w:numId w:val="3"/>
        </w:numPr>
      </w:pPr>
      <w:r w:rsidRPr="00F72E7F">
        <w:t>When was the last visit to Hubble?  _</w:t>
      </w:r>
      <w:r w:rsidR="00845D01" w:rsidRPr="00F72E7F">
        <w:t>_________________</w:t>
      </w:r>
      <w:r w:rsidRPr="00F72E7F">
        <w:t>_</w:t>
      </w:r>
    </w:p>
    <w:p w:rsidR="00305AD2" w:rsidRPr="00F72E7F" w:rsidRDefault="00305AD2" w:rsidP="00305AD2">
      <w:pPr>
        <w:pStyle w:val="ListParagraph"/>
      </w:pPr>
    </w:p>
    <w:p w:rsidR="00305AD2" w:rsidRPr="00F72E7F" w:rsidRDefault="00305AD2" w:rsidP="002615C7">
      <w:pPr>
        <w:pStyle w:val="ListParagraph"/>
        <w:numPr>
          <w:ilvl w:val="0"/>
          <w:numId w:val="3"/>
        </w:numPr>
      </w:pPr>
      <w:r w:rsidRPr="00F72E7F">
        <w:t>What did Hubble help us find on a planet 729 trillion miles from Earth?  _</w:t>
      </w:r>
      <w:r w:rsidR="00845D01" w:rsidRPr="00F72E7F">
        <w:t>______________</w:t>
      </w:r>
      <w:r w:rsidRPr="00F72E7F">
        <w:t>_</w:t>
      </w:r>
    </w:p>
    <w:p w:rsidR="00305AD2" w:rsidRPr="00F72E7F" w:rsidRDefault="00305AD2" w:rsidP="00305AD2">
      <w:pPr>
        <w:pStyle w:val="ListParagraph"/>
      </w:pPr>
    </w:p>
    <w:p w:rsidR="00305AD2" w:rsidRPr="00F72E7F" w:rsidRDefault="00305AD2" w:rsidP="002615C7">
      <w:pPr>
        <w:pStyle w:val="ListParagraph"/>
        <w:numPr>
          <w:ilvl w:val="0"/>
          <w:numId w:val="3"/>
        </w:numPr>
      </w:pPr>
      <w:r w:rsidRPr="00F72E7F">
        <w:t>When was the Space Shuttle decommissioned?  _</w:t>
      </w:r>
      <w:r w:rsidR="00845D01" w:rsidRPr="00F72E7F">
        <w:t>_______________</w:t>
      </w:r>
      <w:r w:rsidRPr="00F72E7F">
        <w:t>_</w:t>
      </w:r>
    </w:p>
    <w:p w:rsidR="00305AD2" w:rsidRPr="00F72E7F" w:rsidRDefault="00305AD2" w:rsidP="00305AD2">
      <w:pPr>
        <w:pStyle w:val="ListParagraph"/>
      </w:pPr>
    </w:p>
    <w:p w:rsidR="00305AD2" w:rsidRPr="00F72E7F" w:rsidRDefault="00845D01" w:rsidP="002615C7">
      <w:pPr>
        <w:pStyle w:val="ListParagraph"/>
        <w:numPr>
          <w:ilvl w:val="0"/>
          <w:numId w:val="3"/>
        </w:numPr>
      </w:pPr>
      <w:r w:rsidRPr="00F72E7F">
        <w:t>What is the ultimate fate of Hubble?  ____________________________</w:t>
      </w:r>
    </w:p>
    <w:p w:rsidR="00845D01" w:rsidRPr="00F72E7F" w:rsidRDefault="00845D01" w:rsidP="00845D01">
      <w:pPr>
        <w:pStyle w:val="ListParagraph"/>
      </w:pPr>
    </w:p>
    <w:p w:rsidR="00845D01" w:rsidRPr="00F72E7F" w:rsidRDefault="00845D01" w:rsidP="002615C7">
      <w:pPr>
        <w:pStyle w:val="ListParagraph"/>
        <w:numPr>
          <w:ilvl w:val="0"/>
          <w:numId w:val="3"/>
        </w:numPr>
      </w:pPr>
      <w:r w:rsidRPr="00F72E7F">
        <w:t>What new, larger telescope will replace Hubble?  _______________________</w:t>
      </w:r>
    </w:p>
    <w:p w:rsidR="00845D01" w:rsidRPr="00F72E7F" w:rsidRDefault="00845D01" w:rsidP="00845D01">
      <w:pPr>
        <w:pStyle w:val="ListParagraph"/>
      </w:pPr>
    </w:p>
    <w:p w:rsidR="00845D01" w:rsidRPr="00F72E7F" w:rsidRDefault="00845D01" w:rsidP="00845D01"/>
    <w:p w:rsidR="00845D01" w:rsidRPr="00F72E7F" w:rsidRDefault="00845D01">
      <w:r w:rsidRPr="00F72E7F">
        <w:br w:type="page"/>
      </w:r>
      <w:bookmarkStart w:id="0" w:name="_GoBack"/>
      <w:bookmarkEnd w:id="0"/>
    </w:p>
    <w:p w:rsidR="00DF673C" w:rsidRPr="00DC1FF0" w:rsidRDefault="00DF673C" w:rsidP="00DF67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852A3" wp14:editId="44B6F75A">
                <wp:simplePos x="0" y="0"/>
                <wp:positionH relativeFrom="column">
                  <wp:posOffset>4305300</wp:posOffset>
                </wp:positionH>
                <wp:positionV relativeFrom="paragraph">
                  <wp:posOffset>-50165</wp:posOffset>
                </wp:positionV>
                <wp:extent cx="2374265" cy="1403985"/>
                <wp:effectExtent l="0" t="0" r="1905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73C" w:rsidRDefault="00DF673C" w:rsidP="00DF673C">
                            <w:r>
                              <w:t>Name: _______________________</w:t>
                            </w:r>
                          </w:p>
                          <w:p w:rsidR="00DF673C" w:rsidRDefault="00DF673C" w:rsidP="00DF673C">
                            <w:r>
                              <w:t>Date: _____________ Block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852A3" id="_x0000_s1027" type="#_x0000_t202" style="position:absolute;margin-left:339pt;margin-top:-3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SVJg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">
                <v:textbox style="mso-fit-shape-to-text:t">
                  <w:txbxContent>
                    <w:p w:rsidR="00DF673C" w:rsidRDefault="00DF673C" w:rsidP="00DF673C">
                      <w:r>
                        <w:t>Name: _______________________</w:t>
                      </w:r>
                    </w:p>
                    <w:p w:rsidR="00DF673C" w:rsidRDefault="00DF673C" w:rsidP="00DF673C">
                      <w:r>
                        <w:t>Date: _____________ Block: ____</w:t>
                      </w:r>
                    </w:p>
                  </w:txbxContent>
                </v:textbox>
              </v:shape>
            </w:pict>
          </mc:Fallback>
        </mc:AlternateContent>
      </w:r>
      <w:r>
        <w:t>Earth and Space Science</w:t>
      </w:r>
    </w:p>
    <w:p w:rsidR="00DF673C" w:rsidRDefault="00DF673C" w:rsidP="00DF673C">
      <w:r>
        <w:t>Mr. Ruggiero</w:t>
      </w:r>
    </w:p>
    <w:p w:rsidR="00DF673C" w:rsidRPr="00D8446D" w:rsidRDefault="00DF673C" w:rsidP="00DF673C">
      <w:pPr>
        <w:rPr>
          <w:sz w:val="18"/>
        </w:rPr>
      </w:pPr>
      <w:hyperlink r:id="rId9" w:history="1">
        <w:r w:rsidRPr="00D8446D">
          <w:rPr>
            <w:rStyle w:val="Hyperlink"/>
            <w:sz w:val="18"/>
          </w:rPr>
          <w:t>http://www.pbs.org/wgbh/nova/space/invisible-universe.html</w:t>
        </w:r>
      </w:hyperlink>
    </w:p>
    <w:p w:rsidR="00DF673C" w:rsidRDefault="00DF673C" w:rsidP="00DF673C">
      <w:pPr>
        <w:rPr>
          <w:sz w:val="18"/>
        </w:rPr>
      </w:pPr>
      <w:r>
        <w:rPr>
          <w:sz w:val="18"/>
        </w:rPr>
        <w:t>First aired: April 22, 2015</w:t>
      </w:r>
    </w:p>
    <w:p w:rsidR="00845D01" w:rsidRDefault="00845D01" w:rsidP="00845D01">
      <w:pPr>
        <w:rPr>
          <w:sz w:val="18"/>
        </w:rPr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Hubble is the size of a </w:t>
      </w:r>
      <w:proofErr w:type="spellStart"/>
      <w:r w:rsidRPr="00D8446D">
        <w:rPr>
          <w:color w:val="FF0000"/>
          <w:u w:val="single"/>
        </w:rPr>
        <w:t>schoolbus</w:t>
      </w:r>
      <w:proofErr w:type="spellEnd"/>
      <w:r w:rsidRPr="00D8446D">
        <w:rPr>
          <w:color w:val="FF0000"/>
        </w:rPr>
        <w:t xml:space="preserve"> </w:t>
      </w:r>
      <w:r>
        <w:t xml:space="preserve">travelling at </w:t>
      </w:r>
      <w:r w:rsidRPr="00D8446D">
        <w:rPr>
          <w:color w:val="FF0000"/>
          <w:u w:val="single"/>
        </w:rPr>
        <w:t>17,000</w:t>
      </w:r>
      <w:r w:rsidRPr="00D8446D">
        <w:rPr>
          <w:color w:val="FF0000"/>
        </w:rPr>
        <w:t xml:space="preserve"> </w:t>
      </w:r>
      <w:r>
        <w:t xml:space="preserve">miles per hour.  </w:t>
      </w: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u w:val="single"/>
        </w:rPr>
        <w:t>Pillars of C</w:t>
      </w:r>
      <w:r w:rsidRPr="00194D6A">
        <w:rPr>
          <w:u w:val="single"/>
        </w:rPr>
        <w:t>reation</w:t>
      </w:r>
      <w:r>
        <w:t xml:space="preserve"> is a place where stars are </w:t>
      </w:r>
      <w:r w:rsidRPr="00194D6A">
        <w:rPr>
          <w:color w:val="FF0000"/>
          <w:u w:val="single"/>
        </w:rPr>
        <w:t>born</w:t>
      </w:r>
    </w:p>
    <w:p w:rsidR="00845D01" w:rsidRPr="004560C3" w:rsidRDefault="00845D01" w:rsidP="00845D01">
      <w:pPr>
        <w:pStyle w:val="ListParagraph"/>
        <w:numPr>
          <w:ilvl w:val="0"/>
          <w:numId w:val="4"/>
        </w:numPr>
      </w:pPr>
      <w:r>
        <w:t xml:space="preserve">Places where stars die are called planetary </w:t>
      </w:r>
      <w:r w:rsidRPr="00194D6A">
        <w:rPr>
          <w:color w:val="FF0000"/>
          <w:u w:val="single"/>
        </w:rPr>
        <w:t>nebula</w:t>
      </w:r>
    </w:p>
    <w:p w:rsidR="00845D01" w:rsidRPr="00194D6A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As NASA’s first Chief Astronomer, Nancy Roman is known as the _ </w:t>
      </w:r>
      <w:r>
        <w:rPr>
          <w:color w:val="FF0000"/>
        </w:rPr>
        <w:t>mother of the Hubble</w:t>
      </w:r>
      <w:r>
        <w:t>_.</w:t>
      </w:r>
    </w:p>
    <w:p w:rsidR="00845D01" w:rsidRDefault="00845D01" w:rsidP="00845D01"/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The major challenge facing Astronomers was the </w:t>
      </w:r>
      <w:r w:rsidRPr="00EB5AF4">
        <w:rPr>
          <w:color w:val="FF0000"/>
          <w:u w:val="single"/>
        </w:rPr>
        <w:t>twinkle of the stars</w:t>
      </w:r>
      <w:r>
        <w:rPr>
          <w:color w:val="FF0000"/>
          <w:u w:val="single"/>
        </w:rPr>
        <w:t xml:space="preserve">.  </w:t>
      </w:r>
      <w:r w:rsidRPr="00EB5AF4">
        <w:t xml:space="preserve">This is caused by the </w:t>
      </w:r>
      <w:r>
        <w:rPr>
          <w:color w:val="FF0000"/>
        </w:rPr>
        <w:t xml:space="preserve">____distortion______ </w:t>
      </w:r>
      <w:r w:rsidRPr="00EB5AF4">
        <w:t>of the atmosphere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Edwin Hubble did most of his work in the 1920s, studying </w:t>
      </w:r>
      <w:r w:rsidRPr="007E521E">
        <w:rPr>
          <w:color w:val="FF0000"/>
          <w:u w:val="single"/>
        </w:rPr>
        <w:t>Cepheid</w:t>
      </w:r>
      <w:r>
        <w:t xml:space="preserve"> variables to determine distance to stars in space.  He discovered that there are other </w:t>
      </w:r>
      <w:r>
        <w:rPr>
          <w:color w:val="FF0000"/>
        </w:rPr>
        <w:t xml:space="preserve">(planets / galaxies) </w:t>
      </w:r>
      <w:r>
        <w:t>in the universe.  When he looked at other galaxies he saw their light being  (</w:t>
      </w:r>
      <w:r w:rsidRPr="007E521E">
        <w:rPr>
          <w:color w:val="FF0000"/>
        </w:rPr>
        <w:t>red / blue</w:t>
      </w:r>
      <w:r>
        <w:t>) shifted, which meant those galaxies were moving (</w:t>
      </w:r>
      <w:r w:rsidRPr="007E521E">
        <w:rPr>
          <w:color w:val="FF0000"/>
        </w:rPr>
        <w:t>away from / closer to</w:t>
      </w:r>
      <w:r>
        <w:t xml:space="preserve">) earth.  The further away they were the </w:t>
      </w:r>
      <w:proofErr w:type="gramStart"/>
      <w:r>
        <w:t xml:space="preserve">( </w:t>
      </w:r>
      <w:r w:rsidRPr="004560C3">
        <w:rPr>
          <w:color w:val="FF0000"/>
        </w:rPr>
        <w:t>slower</w:t>
      </w:r>
      <w:proofErr w:type="gramEnd"/>
      <w:r>
        <w:rPr>
          <w:color w:val="FF0000"/>
        </w:rPr>
        <w:t xml:space="preserve"> /</w:t>
      </w:r>
      <w:r w:rsidRPr="004560C3">
        <w:rPr>
          <w:color w:val="FF0000"/>
        </w:rPr>
        <w:t xml:space="preserve"> faster</w:t>
      </w:r>
      <w:r>
        <w:t>) galaxies were moving.  This is the basis of the __</w:t>
      </w:r>
      <w:r w:rsidRPr="004560C3">
        <w:rPr>
          <w:color w:val="FF0000"/>
        </w:rPr>
        <w:t>Big Bang or Expanding Universe</w:t>
      </w:r>
      <w:r>
        <w:t>___ theory.</w:t>
      </w: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The plans were approved in 1977.  Hubble’s power would come from </w:t>
      </w:r>
      <w:proofErr w:type="gramStart"/>
      <w:r>
        <w:t>an</w:t>
      </w:r>
      <w:proofErr w:type="gramEnd"/>
      <w:r>
        <w:t xml:space="preserve"> ___</w:t>
      </w:r>
      <w:r w:rsidRPr="002C0C9C">
        <w:rPr>
          <w:color w:val="FF0000"/>
        </w:rPr>
        <w:t>8 foot</w:t>
      </w:r>
      <w:r>
        <w:t xml:space="preserve">______ wide mirror.  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What was wrong with the first images scientists received from the Hubble?</w:t>
      </w:r>
    </w:p>
    <w:p w:rsidR="00845D01" w:rsidRPr="00D56861" w:rsidRDefault="00845D01" w:rsidP="00845D01">
      <w:pPr>
        <w:ind w:left="720"/>
        <w:rPr>
          <w:color w:val="FF0000"/>
        </w:rPr>
      </w:pPr>
      <w:r>
        <w:rPr>
          <w:color w:val="FF0000"/>
        </w:rPr>
        <w:t>Distortion in the images - blurry</w:t>
      </w:r>
    </w:p>
    <w:p w:rsidR="00845D01" w:rsidRDefault="00845D01" w:rsidP="00845D01"/>
    <w:p w:rsidR="00845D01" w:rsidRDefault="00845D01" w:rsidP="00845D01">
      <w:pPr>
        <w:pStyle w:val="ListParagraph"/>
        <w:numPr>
          <w:ilvl w:val="0"/>
          <w:numId w:val="4"/>
        </w:numPr>
      </w:pPr>
      <w:r>
        <w:t>What was wrong with the Hubble?</w:t>
      </w:r>
    </w:p>
    <w:p w:rsidR="00845D01" w:rsidRPr="00D56861" w:rsidRDefault="00845D01" w:rsidP="00845D01">
      <w:pPr>
        <w:ind w:left="720"/>
        <w:rPr>
          <w:color w:val="FF0000"/>
        </w:rPr>
      </w:pPr>
      <w:r>
        <w:rPr>
          <w:color w:val="FF0000"/>
        </w:rPr>
        <w:t>Mirror was creating 2 focal points – spherical aberration – mirror was polished too flat</w:t>
      </w:r>
    </w:p>
    <w:p w:rsidR="00845D01" w:rsidRDefault="00845D01" w:rsidP="00845D01"/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 What was the solution to the Hubble problem?</w:t>
      </w:r>
    </w:p>
    <w:p w:rsidR="00845D01" w:rsidRPr="00F80723" w:rsidRDefault="00845D01" w:rsidP="00845D01">
      <w:pPr>
        <w:ind w:left="720"/>
        <w:rPr>
          <w:color w:val="FF0000"/>
        </w:rPr>
      </w:pPr>
      <w:r>
        <w:rPr>
          <w:color w:val="FF0000"/>
        </w:rPr>
        <w:t>Putting small corrective mirrors inside the telescope “Costar” – install by using a robotic arm</w:t>
      </w:r>
    </w:p>
    <w:p w:rsidR="00845D01" w:rsidRDefault="00845D01" w:rsidP="00845D01"/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Where do stars &amp; planets come from? ____ </w:t>
      </w:r>
      <w:r w:rsidRPr="002615C7">
        <w:rPr>
          <w:color w:val="FF0000"/>
        </w:rPr>
        <w:t>hydrogen gas, gravity pulls the hydrogen together &amp; form nuclear reactions – protoplanetary disks</w:t>
      </w:r>
      <w:r>
        <w:t>___</w:t>
      </w:r>
    </w:p>
    <w:p w:rsidR="00845D01" w:rsidRDefault="00845D01" w:rsidP="00845D01"/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 How many stars are there in one galaxy?  </w:t>
      </w:r>
      <w:r w:rsidRPr="002615C7">
        <w:rPr>
          <w:color w:val="FF0000"/>
        </w:rPr>
        <w:t>___ 100 billion stars</w:t>
      </w:r>
      <w:r>
        <w:t xml:space="preserve">___    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Galaxies are made of ______</w:t>
      </w:r>
      <w:r w:rsidRPr="002615C7">
        <w:rPr>
          <w:color w:val="FF0000"/>
        </w:rPr>
        <w:t>stars</w:t>
      </w:r>
      <w:r>
        <w:t>_______, ____</w:t>
      </w:r>
      <w:r w:rsidRPr="002615C7">
        <w:rPr>
          <w:color w:val="FF0000"/>
        </w:rPr>
        <w:t>dust</w:t>
      </w:r>
      <w:r>
        <w:t>___, and ___</w:t>
      </w:r>
      <w:r w:rsidRPr="002615C7">
        <w:rPr>
          <w:color w:val="FF0000"/>
        </w:rPr>
        <w:t>planets</w:t>
      </w:r>
      <w:r>
        <w:t>___.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How many galaxies are in the observable universe?  ___ </w:t>
      </w:r>
      <w:r w:rsidRPr="002615C7">
        <w:rPr>
          <w:color w:val="FF0000"/>
        </w:rPr>
        <w:t>200 billion</w:t>
      </w:r>
      <w:r>
        <w:t>_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What is a Supernova?  ___ </w:t>
      </w:r>
      <w:r w:rsidRPr="006E6913">
        <w:rPr>
          <w:color w:val="FF0000"/>
        </w:rPr>
        <w:t>exploding star</w:t>
      </w:r>
      <w:r>
        <w:t>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lastRenderedPageBreak/>
        <w:t xml:space="preserve"> Observing red shift in supernova, what did Astronomers discover about the Universe’s expansion?  __ </w:t>
      </w:r>
      <w:r w:rsidRPr="006E6913">
        <w:rPr>
          <w:color w:val="FF0000"/>
        </w:rPr>
        <w:t>it is speeding up, not slowing down</w:t>
      </w:r>
      <w:r>
        <w:rPr>
          <w:color w:val="FF0000"/>
        </w:rPr>
        <w:t xml:space="preserve"> – sped up 5 billion years ago</w:t>
      </w:r>
      <w:r>
        <w:t>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What is fueling the movement of the universe?  ___ </w:t>
      </w:r>
      <w:r w:rsidRPr="00795F7C">
        <w:rPr>
          <w:color w:val="FF0000"/>
        </w:rPr>
        <w:t xml:space="preserve">dark matter / dark energy </w:t>
      </w:r>
      <w:r>
        <w:t>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How old is the Universe?  _ </w:t>
      </w:r>
      <w:r w:rsidRPr="002E30D4">
        <w:rPr>
          <w:color w:val="FF0000"/>
        </w:rPr>
        <w:t xml:space="preserve">13.7 billion years </w:t>
      </w:r>
      <w:r>
        <w:t>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What is the center of the mystery about how galaxies form?  _ </w:t>
      </w:r>
      <w:r w:rsidRPr="002E30D4">
        <w:rPr>
          <w:color w:val="FF0000"/>
        </w:rPr>
        <w:t xml:space="preserve">black holes </w:t>
      </w:r>
      <w:r>
        <w:t>_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How massive is black hole in galaxy M87?  _</w:t>
      </w:r>
      <w:r w:rsidRPr="002E30D4">
        <w:rPr>
          <w:color w:val="FF0000"/>
        </w:rPr>
        <w:t>3 billion times the mass of our sun</w:t>
      </w:r>
      <w:r>
        <w:t>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When was the last visit to Hubble?  _</w:t>
      </w:r>
      <w:r w:rsidRPr="00305AD2">
        <w:rPr>
          <w:color w:val="FF0000"/>
        </w:rPr>
        <w:t>2009</w:t>
      </w:r>
      <w:r>
        <w:t>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What did Hubble help us find on a planet 729 trillion miles from Earth?  _</w:t>
      </w:r>
      <w:r w:rsidRPr="00305AD2">
        <w:rPr>
          <w:color w:val="FF0000"/>
        </w:rPr>
        <w:t>water</w:t>
      </w:r>
      <w:r>
        <w:t>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>When was the Space Shuttle decommissioned?  _</w:t>
      </w:r>
      <w:r w:rsidRPr="00305AD2">
        <w:rPr>
          <w:color w:val="FF0000"/>
        </w:rPr>
        <w:t>2011</w:t>
      </w:r>
      <w:r>
        <w:t>_</w:t>
      </w:r>
    </w:p>
    <w:p w:rsidR="00845D01" w:rsidRDefault="00845D01" w:rsidP="00845D01">
      <w:pPr>
        <w:pStyle w:val="ListParagraph"/>
      </w:pPr>
    </w:p>
    <w:p w:rsidR="00845D01" w:rsidRDefault="00845D01" w:rsidP="00845D01">
      <w:pPr>
        <w:pStyle w:val="ListParagraph"/>
        <w:numPr>
          <w:ilvl w:val="0"/>
          <w:numId w:val="4"/>
        </w:numPr>
      </w:pPr>
      <w:r>
        <w:t xml:space="preserve">What is the ultimate fate of Hubble?  _ </w:t>
      </w:r>
      <w:r w:rsidRPr="00845D01">
        <w:rPr>
          <w:color w:val="FF0000"/>
        </w:rPr>
        <w:t>will fall from the sky</w:t>
      </w:r>
      <w:r>
        <w:t>_</w:t>
      </w:r>
    </w:p>
    <w:p w:rsidR="00845D01" w:rsidRDefault="00845D01" w:rsidP="00845D01">
      <w:pPr>
        <w:pStyle w:val="ListParagraph"/>
      </w:pPr>
    </w:p>
    <w:p w:rsidR="00845D01" w:rsidRPr="0060300B" w:rsidRDefault="00845D01" w:rsidP="00845D01">
      <w:pPr>
        <w:pStyle w:val="ListParagraph"/>
        <w:numPr>
          <w:ilvl w:val="0"/>
          <w:numId w:val="4"/>
        </w:numPr>
      </w:pPr>
      <w:r>
        <w:t>What new, larger telescope will replace Hubble?  _</w:t>
      </w:r>
      <w:r w:rsidRPr="00845D01">
        <w:rPr>
          <w:color w:val="FF0000"/>
        </w:rPr>
        <w:t>James Webb</w:t>
      </w:r>
      <w:r>
        <w:t>_</w:t>
      </w:r>
    </w:p>
    <w:p w:rsidR="00845D01" w:rsidRPr="0060300B" w:rsidRDefault="00845D01" w:rsidP="00845D01"/>
    <w:sectPr w:rsidR="00845D01" w:rsidRPr="0060300B" w:rsidSect="00DC1FF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CF" w:rsidRDefault="002D23CF" w:rsidP="00DC1FF0">
      <w:r>
        <w:separator/>
      </w:r>
    </w:p>
  </w:endnote>
  <w:endnote w:type="continuationSeparator" w:id="0">
    <w:p w:rsidR="002D23CF" w:rsidRDefault="002D23CF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CF" w:rsidRDefault="002D23CF" w:rsidP="00DC1FF0">
      <w:r>
        <w:separator/>
      </w:r>
    </w:p>
  </w:footnote>
  <w:footnote w:type="continuationSeparator" w:id="0">
    <w:p w:rsidR="002D23CF" w:rsidRDefault="002D23CF" w:rsidP="00DC1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DFCD3BB85F34A98B8CA6C4FE56E7D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446D" w:rsidRDefault="00D8446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OVA Video: Invisible Universe Revealed (Hubble)</w:t>
        </w:r>
      </w:p>
    </w:sdtContent>
  </w:sdt>
  <w:p w:rsidR="00DC1FF0" w:rsidRDefault="00DC1F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312"/>
    <w:multiLevelType w:val="hybridMultilevel"/>
    <w:tmpl w:val="A02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2780"/>
    <w:multiLevelType w:val="hybridMultilevel"/>
    <w:tmpl w:val="A02C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4080"/>
    <w:multiLevelType w:val="hybridMultilevel"/>
    <w:tmpl w:val="68A0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C19"/>
    <w:multiLevelType w:val="hybridMultilevel"/>
    <w:tmpl w:val="68A0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F0"/>
    <w:rsid w:val="000A1C02"/>
    <w:rsid w:val="00194D6A"/>
    <w:rsid w:val="002615C7"/>
    <w:rsid w:val="002733DF"/>
    <w:rsid w:val="002C0C9C"/>
    <w:rsid w:val="002D23CF"/>
    <w:rsid w:val="002E30D4"/>
    <w:rsid w:val="00305AD2"/>
    <w:rsid w:val="003101AF"/>
    <w:rsid w:val="003737FD"/>
    <w:rsid w:val="00432444"/>
    <w:rsid w:val="004560C3"/>
    <w:rsid w:val="004F5393"/>
    <w:rsid w:val="0060300B"/>
    <w:rsid w:val="00612988"/>
    <w:rsid w:val="006E6913"/>
    <w:rsid w:val="00795F7C"/>
    <w:rsid w:val="007E521E"/>
    <w:rsid w:val="00845D01"/>
    <w:rsid w:val="00A7731C"/>
    <w:rsid w:val="00AC6153"/>
    <w:rsid w:val="00C86FD5"/>
    <w:rsid w:val="00D05E2E"/>
    <w:rsid w:val="00D119D0"/>
    <w:rsid w:val="00D56861"/>
    <w:rsid w:val="00D8446D"/>
    <w:rsid w:val="00DA58F8"/>
    <w:rsid w:val="00DC1FF0"/>
    <w:rsid w:val="00DF673C"/>
    <w:rsid w:val="00EB5AF4"/>
    <w:rsid w:val="00F72E7F"/>
    <w:rsid w:val="00F80723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5BFA4A-6ADB-43E0-B427-CC0BADBC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FF0"/>
  </w:style>
  <w:style w:type="paragraph" w:styleId="Footer">
    <w:name w:val="footer"/>
    <w:basedOn w:val="Normal"/>
    <w:link w:val="FooterChar"/>
    <w:uiPriority w:val="99"/>
    <w:unhideWhenUsed/>
    <w:rsid w:val="00DC1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FF0"/>
  </w:style>
  <w:style w:type="paragraph" w:styleId="BalloonText">
    <w:name w:val="Balloon Text"/>
    <w:basedOn w:val="Normal"/>
    <w:link w:val="BalloonTextChar"/>
    <w:uiPriority w:val="99"/>
    <w:semiHidden/>
    <w:unhideWhenUsed/>
    <w:rsid w:val="00DC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F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1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bs.org/wgbh/nova/space/invisible-univer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bs.org/wgbh/nova/space/invisible-univers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FCD3BB85F34A98B8CA6C4FE56E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72F7-BA26-4CB9-8CB7-F7C4F04DE8F9}"/>
      </w:docPartPr>
      <w:docPartBody>
        <w:p w:rsidR="004F7F07" w:rsidRDefault="00A41146" w:rsidP="00A41146">
          <w:pPr>
            <w:pStyle w:val="3DFCD3BB85F34A98B8CA6C4FE56E7D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57"/>
    <w:rsid w:val="003C138F"/>
    <w:rsid w:val="004F7F07"/>
    <w:rsid w:val="00893A45"/>
    <w:rsid w:val="008A5757"/>
    <w:rsid w:val="00A41146"/>
    <w:rsid w:val="00AF612F"/>
    <w:rsid w:val="00E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451D24FE1447C94E623150968836A">
    <w:name w:val="D0D451D24FE1447C94E623150968836A"/>
    <w:rsid w:val="008A5757"/>
  </w:style>
  <w:style w:type="paragraph" w:customStyle="1" w:styleId="ED44BFF514A544E6B8CC1581D8C3AE82">
    <w:name w:val="ED44BFF514A544E6B8CC1581D8C3AE82"/>
    <w:rsid w:val="00EA138B"/>
  </w:style>
  <w:style w:type="paragraph" w:customStyle="1" w:styleId="3DFCD3BB85F34A98B8CA6C4FE56E7DA2">
    <w:name w:val="3DFCD3BB85F34A98B8CA6C4FE56E7DA2"/>
    <w:rsid w:val="00A41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6AE6-1855-43AA-8574-2F77C0BE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A Video: Invisible Universe Revealed (Hubble)</vt:lpstr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Video: Invisible Universe Revealed (Hubble)</dc:title>
  <dc:creator>user</dc:creator>
  <cp:lastModifiedBy>Ruggiero, Robert</cp:lastModifiedBy>
  <cp:revision>4</cp:revision>
  <dcterms:created xsi:type="dcterms:W3CDTF">2017-04-25T15:09:00Z</dcterms:created>
  <dcterms:modified xsi:type="dcterms:W3CDTF">2017-04-25T15:10:00Z</dcterms:modified>
</cp:coreProperties>
</file>